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(ภายในเดือนมีนาคมของทุกปี)</w:t>
              <w:br/>
              <w:t xml:space="preserve">2. 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  <w:br/>
              <w:t xml:space="preserve">2. 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...../องค์การบริหารส่วนตำบล...../เมืองพัทยา (ระบุหน่วยงานที่ได้รับมอบหมายให้รับเรื่องร้องเรียน) หมายเลขโทรศัพท์ ................................ หรือ ....................................... (ระบุช่องทางอื่นๆ ถ้ามี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